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A3" w:rsidRPr="00376F40" w:rsidRDefault="003710A3" w:rsidP="002A32B2">
      <w:pPr>
        <w:spacing w:after="0"/>
        <w:jc w:val="center"/>
        <w:rPr>
          <w:rFonts w:ascii="Times New Roman" w:hAnsi="Times New Roman" w:cs="Times New Roman"/>
        </w:rPr>
      </w:pPr>
      <w:r w:rsidRPr="00376F40">
        <w:rPr>
          <w:rFonts w:ascii="Times New Roman" w:hAnsi="Times New Roman" w:cs="Times New Roman"/>
        </w:rPr>
        <w:t xml:space="preserve">                                                                                      Załącznik Nr </w:t>
      </w:r>
      <w:r w:rsidR="002939D6">
        <w:rPr>
          <w:rFonts w:ascii="Times New Roman" w:hAnsi="Times New Roman" w:cs="Times New Roman"/>
        </w:rPr>
        <w:t>2</w:t>
      </w:r>
    </w:p>
    <w:p w:rsidR="003710A3" w:rsidRPr="00376F40" w:rsidRDefault="003710A3" w:rsidP="002A32B2">
      <w:pPr>
        <w:spacing w:after="0"/>
        <w:jc w:val="center"/>
        <w:rPr>
          <w:rFonts w:ascii="Times New Roman" w:hAnsi="Times New Roman" w:cs="Times New Roman"/>
        </w:rPr>
      </w:pPr>
      <w:r w:rsidRPr="00376F40">
        <w:rPr>
          <w:rFonts w:ascii="Times New Roman" w:hAnsi="Times New Roman" w:cs="Times New Roman"/>
        </w:rPr>
        <w:t xml:space="preserve">                                                                                                          do Zarządzenia Nr </w:t>
      </w:r>
      <w:r w:rsidR="00B06585">
        <w:rPr>
          <w:rFonts w:ascii="Times New Roman" w:hAnsi="Times New Roman" w:cs="Times New Roman"/>
        </w:rPr>
        <w:t>62</w:t>
      </w:r>
      <w:r w:rsidRPr="00376F40">
        <w:rPr>
          <w:rFonts w:ascii="Times New Roman" w:hAnsi="Times New Roman" w:cs="Times New Roman"/>
        </w:rPr>
        <w:t>/201</w:t>
      </w:r>
      <w:r w:rsidR="00B06585">
        <w:rPr>
          <w:rFonts w:ascii="Times New Roman" w:hAnsi="Times New Roman" w:cs="Times New Roman"/>
        </w:rPr>
        <w:t>9</w:t>
      </w:r>
    </w:p>
    <w:p w:rsidR="003710A3" w:rsidRPr="00376F40" w:rsidRDefault="003710A3" w:rsidP="002A32B2">
      <w:pPr>
        <w:spacing w:after="0"/>
        <w:jc w:val="center"/>
        <w:rPr>
          <w:rFonts w:ascii="Times New Roman" w:hAnsi="Times New Roman" w:cs="Times New Roman"/>
        </w:rPr>
      </w:pPr>
      <w:r w:rsidRPr="00376F40">
        <w:rPr>
          <w:rFonts w:ascii="Times New Roman" w:hAnsi="Times New Roman" w:cs="Times New Roman"/>
        </w:rPr>
        <w:t xml:space="preserve">                                                                                                       Burmistrza Miasta Mława</w:t>
      </w:r>
    </w:p>
    <w:p w:rsidR="003710A3" w:rsidRPr="00376F40" w:rsidRDefault="003710A3" w:rsidP="005A3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F40">
        <w:rPr>
          <w:rFonts w:ascii="Times New Roman" w:hAnsi="Times New Roman" w:cs="Times New Roman"/>
        </w:rPr>
        <w:t xml:space="preserve">                                                                                                 z dnia</w:t>
      </w:r>
      <w:r w:rsidR="002939D6">
        <w:rPr>
          <w:rFonts w:ascii="Times New Roman" w:hAnsi="Times New Roman" w:cs="Times New Roman"/>
        </w:rPr>
        <w:t xml:space="preserve"> 27 marca </w:t>
      </w:r>
      <w:r w:rsidRPr="00376F40">
        <w:rPr>
          <w:rFonts w:ascii="Times New Roman" w:hAnsi="Times New Roman" w:cs="Times New Roman"/>
        </w:rPr>
        <w:t>201</w:t>
      </w:r>
      <w:r w:rsidR="00B06585">
        <w:rPr>
          <w:rFonts w:ascii="Times New Roman" w:hAnsi="Times New Roman" w:cs="Times New Roman"/>
        </w:rPr>
        <w:t>9</w:t>
      </w:r>
      <w:r w:rsidRPr="00376F40">
        <w:rPr>
          <w:rFonts w:ascii="Times New Roman" w:hAnsi="Times New Roman" w:cs="Times New Roman"/>
        </w:rPr>
        <w:t>r.</w:t>
      </w:r>
      <w:r w:rsidRPr="00376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10A3" w:rsidRPr="00376F40" w:rsidRDefault="003710A3" w:rsidP="00031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6F4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710A3" w:rsidRPr="003F6076" w:rsidRDefault="003710A3" w:rsidP="00031A0A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3710A3" w:rsidRPr="003F6076" w:rsidRDefault="002316FD" w:rsidP="00031A0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PRAWOZDANIE</w:t>
      </w:r>
    </w:p>
    <w:p w:rsidR="003710A3" w:rsidRPr="003F6076" w:rsidRDefault="002316FD" w:rsidP="00031A0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roczne z </w:t>
      </w:r>
      <w:r w:rsidR="003710A3" w:rsidRPr="003F6076">
        <w:rPr>
          <w:rFonts w:ascii="Times New Roman" w:hAnsi="Times New Roman" w:cs="Times New Roman"/>
          <w:b/>
          <w:bCs/>
          <w:sz w:val="56"/>
          <w:szCs w:val="56"/>
        </w:rPr>
        <w:t xml:space="preserve">wykonania planu finansowego </w:t>
      </w:r>
    </w:p>
    <w:p w:rsidR="003710A3" w:rsidRPr="003F6076" w:rsidRDefault="00CD01F7" w:rsidP="00031A0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</w:t>
      </w:r>
      <w:r w:rsidR="003710A3" w:rsidRPr="003F6076">
        <w:rPr>
          <w:rFonts w:ascii="Times New Roman" w:hAnsi="Times New Roman" w:cs="Times New Roman"/>
          <w:b/>
          <w:bCs/>
          <w:sz w:val="56"/>
          <w:szCs w:val="56"/>
        </w:rPr>
        <w:t>Instytucji Kultury za  201</w:t>
      </w:r>
      <w:r w:rsidR="00B06585">
        <w:rPr>
          <w:rFonts w:ascii="Times New Roman" w:hAnsi="Times New Roman" w:cs="Times New Roman"/>
          <w:b/>
          <w:bCs/>
          <w:sz w:val="56"/>
          <w:szCs w:val="56"/>
        </w:rPr>
        <w:t>8</w:t>
      </w:r>
      <w:r w:rsidR="003710A3" w:rsidRPr="003F6076">
        <w:rPr>
          <w:rFonts w:ascii="Times New Roman" w:hAnsi="Times New Roman" w:cs="Times New Roman"/>
          <w:b/>
          <w:bCs/>
          <w:sz w:val="56"/>
          <w:szCs w:val="56"/>
        </w:rPr>
        <w:t>r.</w:t>
      </w:r>
    </w:p>
    <w:p w:rsidR="003710A3" w:rsidRPr="003F6076" w:rsidRDefault="003710A3" w:rsidP="00031A0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3710A3" w:rsidRPr="003F6076" w:rsidRDefault="003710A3" w:rsidP="00031A0A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3710A3" w:rsidRPr="003F6076" w:rsidRDefault="003710A3" w:rsidP="00031A0A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3710A3" w:rsidRPr="003F6076" w:rsidRDefault="003710A3" w:rsidP="00031A0A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3710A3" w:rsidRPr="003F6076" w:rsidRDefault="003710A3" w:rsidP="00031A0A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3710A3" w:rsidRPr="003F6076" w:rsidRDefault="003710A3" w:rsidP="00031A0A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3710A3" w:rsidRPr="004D0D62" w:rsidRDefault="009831BD" w:rsidP="0060650D">
      <w:pPr>
        <w:jc w:val="center"/>
        <w:rPr>
          <w:rFonts w:ascii="Times New Roman" w:hAnsi="Times New Roman" w:cs="Times New Roman"/>
          <w:sz w:val="32"/>
          <w:szCs w:val="32"/>
        </w:rPr>
      </w:pPr>
      <w:r w:rsidRPr="004D0D62">
        <w:rPr>
          <w:rFonts w:ascii="Times New Roman" w:hAnsi="Times New Roman" w:cs="Times New Roman"/>
          <w:b/>
          <w:bCs/>
          <w:sz w:val="32"/>
          <w:szCs w:val="32"/>
        </w:rPr>
        <w:t>Mława</w:t>
      </w:r>
      <w:r w:rsidR="004D0D62">
        <w:rPr>
          <w:rFonts w:ascii="Times New Roman" w:hAnsi="Times New Roman" w:cs="Times New Roman"/>
          <w:b/>
          <w:bCs/>
          <w:sz w:val="32"/>
          <w:szCs w:val="32"/>
        </w:rPr>
        <w:t>, marzec</w:t>
      </w:r>
      <w:r w:rsidRPr="004D0D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10A3" w:rsidRPr="004D0D62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B06585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4D0D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10A3" w:rsidRPr="004D0D62">
        <w:rPr>
          <w:rFonts w:ascii="Times New Roman" w:hAnsi="Times New Roman" w:cs="Times New Roman"/>
          <w:b/>
          <w:bCs/>
          <w:sz w:val="32"/>
          <w:szCs w:val="32"/>
        </w:rPr>
        <w:t>rok</w:t>
      </w:r>
    </w:p>
    <w:sectPr w:rsidR="003710A3" w:rsidRPr="004D0D62" w:rsidSect="00242C37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77" w:rsidRDefault="00041E77" w:rsidP="00AA40EE">
      <w:pPr>
        <w:spacing w:after="0" w:line="240" w:lineRule="auto"/>
      </w:pPr>
      <w:r>
        <w:separator/>
      </w:r>
    </w:p>
  </w:endnote>
  <w:endnote w:type="continuationSeparator" w:id="0">
    <w:p w:rsidR="00041E77" w:rsidRDefault="00041E77" w:rsidP="00AA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77" w:rsidRDefault="00041E77" w:rsidP="00AA40EE">
      <w:pPr>
        <w:spacing w:after="0" w:line="240" w:lineRule="auto"/>
      </w:pPr>
      <w:r>
        <w:separator/>
      </w:r>
    </w:p>
  </w:footnote>
  <w:footnote w:type="continuationSeparator" w:id="0">
    <w:p w:rsidR="00041E77" w:rsidRDefault="00041E77" w:rsidP="00AA4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A0A"/>
    <w:rsid w:val="00016543"/>
    <w:rsid w:val="00027FE2"/>
    <w:rsid w:val="00031A0A"/>
    <w:rsid w:val="00041E77"/>
    <w:rsid w:val="000560CA"/>
    <w:rsid w:val="00147514"/>
    <w:rsid w:val="00164523"/>
    <w:rsid w:val="00195C0A"/>
    <w:rsid w:val="00197C28"/>
    <w:rsid w:val="001A1ED5"/>
    <w:rsid w:val="001C4DA9"/>
    <w:rsid w:val="001F2B4A"/>
    <w:rsid w:val="0022231A"/>
    <w:rsid w:val="002316FD"/>
    <w:rsid w:val="00242C37"/>
    <w:rsid w:val="002939D6"/>
    <w:rsid w:val="002A32B2"/>
    <w:rsid w:val="002C5438"/>
    <w:rsid w:val="002C677D"/>
    <w:rsid w:val="00346C20"/>
    <w:rsid w:val="00356FFD"/>
    <w:rsid w:val="003710A3"/>
    <w:rsid w:val="00376F40"/>
    <w:rsid w:val="003A78F7"/>
    <w:rsid w:val="003C3926"/>
    <w:rsid w:val="003F6076"/>
    <w:rsid w:val="00460B77"/>
    <w:rsid w:val="004D0D62"/>
    <w:rsid w:val="00511BC6"/>
    <w:rsid w:val="00530D09"/>
    <w:rsid w:val="005570D3"/>
    <w:rsid w:val="0059172C"/>
    <w:rsid w:val="005A0E5A"/>
    <w:rsid w:val="005A33B9"/>
    <w:rsid w:val="005A4512"/>
    <w:rsid w:val="005C5082"/>
    <w:rsid w:val="0060650D"/>
    <w:rsid w:val="006332E1"/>
    <w:rsid w:val="006962CF"/>
    <w:rsid w:val="006E5BBD"/>
    <w:rsid w:val="00702203"/>
    <w:rsid w:val="007634AE"/>
    <w:rsid w:val="00771206"/>
    <w:rsid w:val="007F1E7D"/>
    <w:rsid w:val="0080385B"/>
    <w:rsid w:val="008058C8"/>
    <w:rsid w:val="00851D4F"/>
    <w:rsid w:val="009277C6"/>
    <w:rsid w:val="00936B8A"/>
    <w:rsid w:val="00967ED9"/>
    <w:rsid w:val="009831BD"/>
    <w:rsid w:val="0099242B"/>
    <w:rsid w:val="009E54C0"/>
    <w:rsid w:val="00A03BE7"/>
    <w:rsid w:val="00A52BAF"/>
    <w:rsid w:val="00AA066D"/>
    <w:rsid w:val="00AA40EE"/>
    <w:rsid w:val="00AF1261"/>
    <w:rsid w:val="00B06585"/>
    <w:rsid w:val="00B42817"/>
    <w:rsid w:val="00BF6B0B"/>
    <w:rsid w:val="00C30451"/>
    <w:rsid w:val="00CA3B22"/>
    <w:rsid w:val="00CA726C"/>
    <w:rsid w:val="00CC66F2"/>
    <w:rsid w:val="00CD01F7"/>
    <w:rsid w:val="00D92994"/>
    <w:rsid w:val="00D966AC"/>
    <w:rsid w:val="00DF2D66"/>
    <w:rsid w:val="00E13406"/>
    <w:rsid w:val="00E5121B"/>
    <w:rsid w:val="00ED0108"/>
    <w:rsid w:val="00EE094C"/>
    <w:rsid w:val="00F9425B"/>
    <w:rsid w:val="00FF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E7D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A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A40EE"/>
  </w:style>
  <w:style w:type="paragraph" w:styleId="Stopka">
    <w:name w:val="footer"/>
    <w:basedOn w:val="Normalny"/>
    <w:link w:val="StopkaZnak"/>
    <w:uiPriority w:val="99"/>
    <w:rsid w:val="00AA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4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9FE2-F828-4C87-9631-E553C945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bubrowiecka</cp:lastModifiedBy>
  <cp:revision>38</cp:revision>
  <cp:lastPrinted>2018-03-27T14:30:00Z</cp:lastPrinted>
  <dcterms:created xsi:type="dcterms:W3CDTF">2011-08-23T07:23:00Z</dcterms:created>
  <dcterms:modified xsi:type="dcterms:W3CDTF">2019-03-27T14:22:00Z</dcterms:modified>
</cp:coreProperties>
</file>